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B64AE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B64AEE" w:rsidP="00B64AE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 dei rettangoli</w:t>
            </w:r>
          </w:p>
          <w:p w:rsidR="00515C50" w:rsidRDefault="00515C50" w:rsidP="00B64AE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ifica dei cerchi </w:t>
            </w:r>
          </w:p>
          <w:p w:rsidR="00860ADF" w:rsidRPr="00B64AEE" w:rsidRDefault="00860ADF" w:rsidP="00B64AE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 delle linee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B64AEE" w:rsidP="00B64AE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 la modifica dei rettangoli ho riadattato ciò che ho usato per i puntini. </w:t>
            </w:r>
          </w:p>
          <w:p w:rsidR="00515C50" w:rsidRDefault="00515C50" w:rsidP="00B64AE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che per la modifica dei cerchi esseno pressoché uguale a quella dei rettangoli non ho avuto problemi.</w:t>
            </w:r>
          </w:p>
          <w:p w:rsidR="00860ADF" w:rsidRPr="00B64AEE" w:rsidRDefault="00860ADF" w:rsidP="00B64AE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che nella modifica delle linee non ho avuto problemi siccome era </w:t>
            </w:r>
            <w:r w:rsidR="00161BBB">
              <w:rPr>
                <w:rFonts w:ascii="Arial" w:hAnsi="Arial" w:cs="Arial"/>
              </w:rPr>
              <w:t>una via di mezzo fr</w:t>
            </w:r>
            <w:r>
              <w:rPr>
                <w:rFonts w:ascii="Arial" w:hAnsi="Arial" w:cs="Arial"/>
              </w:rPr>
              <w:t xml:space="preserve">a quella dei puntini </w:t>
            </w:r>
            <w:r w:rsidR="00161BBB">
              <w:rPr>
                <w:rFonts w:ascii="Arial" w:hAnsi="Arial" w:cs="Arial"/>
              </w:rPr>
              <w:t>e dei rettangoli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  <w:bookmarkStart w:id="3" w:name="_GoBack"/>
            <w:bookmarkEnd w:id="3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7B0B" w:rsidRDefault="00807B0B" w:rsidP="00DC1A1A">
      <w:pPr>
        <w:spacing w:after="0" w:line="240" w:lineRule="auto"/>
      </w:pPr>
      <w:r>
        <w:separator/>
      </w:r>
    </w:p>
  </w:endnote>
  <w:endnote w:type="continuationSeparator" w:id="0">
    <w:p w:rsidR="00807B0B" w:rsidRDefault="00807B0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07B0B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7B0B" w:rsidRDefault="00807B0B" w:rsidP="00DC1A1A">
      <w:pPr>
        <w:spacing w:after="0" w:line="240" w:lineRule="auto"/>
      </w:pPr>
      <w:r>
        <w:separator/>
      </w:r>
    </w:p>
  </w:footnote>
  <w:footnote w:type="continuationSeparator" w:id="0">
    <w:p w:rsidR="00807B0B" w:rsidRDefault="00807B0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92B0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oele Chiodoni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A114B1"/>
    <w:multiLevelType w:val="hybridMultilevel"/>
    <w:tmpl w:val="3D52FC08"/>
    <w:lvl w:ilvl="0" w:tplc="6AB87F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1BB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5C50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769D3"/>
    <w:rsid w:val="00681FED"/>
    <w:rsid w:val="0068235D"/>
    <w:rsid w:val="00686C5A"/>
    <w:rsid w:val="006911F8"/>
    <w:rsid w:val="00692B0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07B0B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0ADF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57E47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5C0C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4AEE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881BDC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AF77D1"/>
    <w:rsid w:val="00B36B9F"/>
    <w:rsid w:val="00B5079C"/>
    <w:rsid w:val="00BD119E"/>
    <w:rsid w:val="00C22A10"/>
    <w:rsid w:val="00C57AC2"/>
    <w:rsid w:val="00C8644F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215B8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B375A-EEF7-41D7-AC15-E5BE27C06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Gioele Chiodoni</cp:lastModifiedBy>
  <cp:revision>13</cp:revision>
  <cp:lastPrinted>2017-03-29T10:57:00Z</cp:lastPrinted>
  <dcterms:created xsi:type="dcterms:W3CDTF">2021-01-11T21:33:00Z</dcterms:created>
  <dcterms:modified xsi:type="dcterms:W3CDTF">2023-10-13T12:58:00Z</dcterms:modified>
</cp:coreProperties>
</file>